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2C205E" w14:textId="77777777" w:rsidR="00CA6573" w:rsidRPr="00CA6573" w:rsidRDefault="00CA6573" w:rsidP="000F756C">
      <w:pPr>
        <w:jc w:val="center"/>
        <w:rPr>
          <w:rFonts w:ascii="標楷體" w:eastAsia="標楷體" w:hAnsi="標楷體"/>
          <w:b/>
          <w:bCs/>
          <w:sz w:val="72"/>
          <w:szCs w:val="72"/>
        </w:rPr>
      </w:pPr>
      <w:r w:rsidRPr="00CA6573">
        <w:rPr>
          <w:rFonts w:ascii="標楷體" w:eastAsia="標楷體" w:hAnsi="標楷體"/>
          <w:b/>
          <w:bCs/>
          <w:noProof/>
          <w:sz w:val="72"/>
          <w:szCs w:val="72"/>
        </w:rPr>
        <w:drawing>
          <wp:anchor distT="0" distB="0" distL="114300" distR="114300" simplePos="0" relativeHeight="251658240" behindDoc="0" locked="0" layoutInCell="1" allowOverlap="1" wp14:anchorId="2E4CB8A7" wp14:editId="5646753C">
            <wp:simplePos x="0" y="0"/>
            <wp:positionH relativeFrom="margin">
              <wp:align>left</wp:align>
            </wp:positionH>
            <wp:positionV relativeFrom="margin">
              <wp:posOffset>190500</wp:posOffset>
            </wp:positionV>
            <wp:extent cx="1466850" cy="1464310"/>
            <wp:effectExtent l="0" t="0" r="0" b="2540"/>
            <wp:wrapSquare wrapText="bothSides"/>
            <wp:docPr id="415572900" name="圖片 1" descr="一張含有 符號, 標誌, 象徵物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572900" name="圖片 1" descr="一張含有 符號, 標誌, 象徵物, 字型 的圖片&#10;&#10;自動產生的描述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7345" cy="14649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756C" w:rsidRPr="00CA6573">
        <w:rPr>
          <w:rFonts w:ascii="標楷體" w:eastAsia="標楷體" w:hAnsi="標楷體" w:hint="eastAsia"/>
          <w:b/>
          <w:bCs/>
          <w:sz w:val="72"/>
          <w:szCs w:val="72"/>
        </w:rPr>
        <w:t>金山財神廟-</w:t>
      </w:r>
    </w:p>
    <w:p w14:paraId="64E3C70D" w14:textId="54501B17" w:rsidR="00AB5BB2" w:rsidRPr="00CA6573" w:rsidRDefault="000F756C" w:rsidP="000F756C">
      <w:pPr>
        <w:jc w:val="center"/>
        <w:rPr>
          <w:rFonts w:ascii="標楷體" w:eastAsia="標楷體" w:hAnsi="標楷體"/>
          <w:b/>
          <w:bCs/>
          <w:sz w:val="72"/>
          <w:szCs w:val="72"/>
        </w:rPr>
      </w:pPr>
      <w:r w:rsidRPr="00CA6573">
        <w:rPr>
          <w:rFonts w:ascii="標楷體" w:eastAsia="標楷體" w:hAnsi="標楷體" w:hint="eastAsia"/>
          <w:b/>
          <w:bCs/>
          <w:sz w:val="72"/>
          <w:szCs w:val="72"/>
        </w:rPr>
        <w:t>甲類客車</w:t>
      </w:r>
      <w:r w:rsidR="00CA6573" w:rsidRPr="00CA6573">
        <w:rPr>
          <w:rFonts w:ascii="標楷體" w:eastAsia="標楷體" w:hAnsi="標楷體" w:hint="eastAsia"/>
          <w:b/>
          <w:bCs/>
          <w:sz w:val="72"/>
          <w:szCs w:val="72"/>
        </w:rPr>
        <w:t>參拜日期</w:t>
      </w:r>
      <w:r w:rsidRPr="00CA6573">
        <w:rPr>
          <w:rFonts w:ascii="標楷體" w:eastAsia="標楷體" w:hAnsi="標楷體" w:hint="eastAsia"/>
          <w:b/>
          <w:bCs/>
          <w:sz w:val="72"/>
          <w:szCs w:val="72"/>
        </w:rPr>
        <w:t>申請書</w:t>
      </w:r>
    </w:p>
    <w:tbl>
      <w:tblPr>
        <w:tblStyle w:val="af2"/>
        <w:tblpPr w:leftFromText="180" w:rightFromText="180" w:vertAnchor="page" w:horzAnchor="margin" w:tblpXSpec="center" w:tblpY="5041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9"/>
        <w:gridCol w:w="5788"/>
      </w:tblGrid>
      <w:tr w:rsidR="00CA6573" w:rsidRPr="003B6AEE" w14:paraId="62CAE069" w14:textId="77777777" w:rsidTr="00CA6573">
        <w:trPr>
          <w:trHeight w:val="1408"/>
        </w:trPr>
        <w:tc>
          <w:tcPr>
            <w:tcW w:w="3539" w:type="dxa"/>
          </w:tcPr>
          <w:p w14:paraId="537FECE6" w14:textId="77777777" w:rsidR="00CA6573" w:rsidRPr="00CA6573" w:rsidRDefault="00CA6573" w:rsidP="00CA6573">
            <w:pPr>
              <w:ind w:rightChars="50" w:right="12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  <w:p w14:paraId="2BCAFB5B" w14:textId="3E4AB7F4" w:rsidR="00CA6573" w:rsidRPr="00CA6573" w:rsidRDefault="00CA6573" w:rsidP="00CA6573">
            <w:pPr>
              <w:ind w:rightChars="50" w:right="12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A6573">
              <w:rPr>
                <w:rFonts w:ascii="標楷體" w:eastAsia="標楷體" w:hAnsi="標楷體" w:hint="eastAsia"/>
                <w:sz w:val="44"/>
                <w:szCs w:val="44"/>
              </w:rPr>
              <w:t>預計參拜日期</w:t>
            </w:r>
          </w:p>
        </w:tc>
        <w:tc>
          <w:tcPr>
            <w:tcW w:w="5788" w:type="dxa"/>
          </w:tcPr>
          <w:p w14:paraId="14AB7CA0" w14:textId="77777777" w:rsidR="00CA6573" w:rsidRDefault="00CA6573" w:rsidP="00CA6573">
            <w:pPr>
              <w:pStyle w:val="a9"/>
              <w:ind w:left="48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  <w:p w14:paraId="46266EA5" w14:textId="202087CC" w:rsidR="00CA6573" w:rsidRPr="00845DE5" w:rsidRDefault="00845DE5" w:rsidP="00CA6573">
            <w:pPr>
              <w:pStyle w:val="a9"/>
              <w:ind w:left="48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  </w:t>
            </w:r>
            <w:r w:rsidR="00974479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845DE5">
              <w:rPr>
                <w:rFonts w:ascii="標楷體" w:eastAsia="標楷體" w:hAnsi="標楷體" w:hint="eastAsia"/>
                <w:sz w:val="32"/>
                <w:szCs w:val="32"/>
              </w:rPr>
              <w:t xml:space="preserve">年        月        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  <w:p w14:paraId="25199DE3" w14:textId="77777777" w:rsidR="00CA6573" w:rsidRPr="00CA6573" w:rsidRDefault="00CA6573" w:rsidP="00CA6573">
            <w:pPr>
              <w:pStyle w:val="a9"/>
              <w:ind w:left="480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</w:tr>
      <w:tr w:rsidR="00CA6573" w:rsidRPr="003B6AEE" w14:paraId="69FE216D" w14:textId="77777777" w:rsidTr="00CA6573">
        <w:trPr>
          <w:trHeight w:val="1876"/>
        </w:trPr>
        <w:tc>
          <w:tcPr>
            <w:tcW w:w="3539" w:type="dxa"/>
          </w:tcPr>
          <w:p w14:paraId="5465F316" w14:textId="77777777" w:rsidR="00845DE5" w:rsidRPr="00CA6573" w:rsidRDefault="00845DE5" w:rsidP="00845DE5">
            <w:pPr>
              <w:ind w:rightChars="50" w:right="12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  <w:p w14:paraId="2BCCB12D" w14:textId="2B1B9BDF" w:rsidR="00CA6573" w:rsidRPr="00CA6573" w:rsidRDefault="00845DE5" w:rsidP="00845DE5">
            <w:pPr>
              <w:ind w:rightChars="50" w:right="12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45DE5">
              <w:rPr>
                <w:rFonts w:ascii="標楷體" w:eastAsia="標楷體" w:hAnsi="標楷體" w:hint="eastAsia"/>
                <w:sz w:val="48"/>
                <w:szCs w:val="48"/>
              </w:rPr>
              <w:t>時 間</w:t>
            </w:r>
          </w:p>
        </w:tc>
        <w:tc>
          <w:tcPr>
            <w:tcW w:w="5788" w:type="dxa"/>
          </w:tcPr>
          <w:p w14:paraId="1FF10933" w14:textId="1D126F6F" w:rsidR="00845DE5" w:rsidRPr="00845DE5" w:rsidRDefault="00845DE5" w:rsidP="00845DE5">
            <w:pPr>
              <w:pStyle w:val="a9"/>
              <w:numPr>
                <w:ilvl w:val="0"/>
                <w:numId w:val="2"/>
              </w:numPr>
              <w:rPr>
                <w:rFonts w:ascii="標楷體" w:eastAsia="標楷體" w:hAnsi="標楷體"/>
                <w:sz w:val="32"/>
                <w:szCs w:val="32"/>
              </w:rPr>
            </w:pPr>
            <w:r w:rsidRPr="00845DE5">
              <w:rPr>
                <w:rFonts w:ascii="標楷體" w:eastAsia="標楷體" w:hAnsi="標楷體" w:hint="eastAsia"/>
                <w:sz w:val="32"/>
                <w:szCs w:val="32"/>
              </w:rPr>
              <w:t xml:space="preserve">上 午 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  <w:r w:rsidRPr="00845DE5">
              <w:rPr>
                <w:rFonts w:ascii="標楷體" w:eastAsia="標楷體" w:hAnsi="標楷體" w:hint="eastAsia"/>
                <w:sz w:val="32"/>
                <w:szCs w:val="32"/>
              </w:rPr>
              <w:t>______:</w:t>
            </w:r>
            <w:r w:rsidRPr="00845DE5">
              <w:rPr>
                <w:rFonts w:ascii="標楷體" w:eastAsia="標楷體" w:hAnsi="標楷體" w:hint="eastAsia"/>
                <w:sz w:val="32"/>
                <w:szCs w:val="32"/>
              </w:rPr>
              <w:t>______</w:t>
            </w:r>
            <w:r w:rsidRPr="00845DE5">
              <w:rPr>
                <w:rFonts w:ascii="標楷體" w:eastAsia="標楷體" w:hAnsi="標楷體" w:hint="eastAsia"/>
                <w:sz w:val="32"/>
                <w:szCs w:val="32"/>
              </w:rPr>
              <w:t>~</w:t>
            </w:r>
            <w:r w:rsidRPr="00845DE5">
              <w:rPr>
                <w:rFonts w:ascii="標楷體" w:eastAsia="標楷體" w:hAnsi="標楷體" w:hint="eastAsia"/>
                <w:sz w:val="32"/>
                <w:szCs w:val="32"/>
              </w:rPr>
              <w:t>______</w:t>
            </w:r>
            <w:r w:rsidRPr="00845DE5">
              <w:rPr>
                <w:rFonts w:ascii="標楷體" w:eastAsia="標楷體" w:hAnsi="標楷體" w:hint="eastAsia"/>
                <w:sz w:val="32"/>
                <w:szCs w:val="32"/>
              </w:rPr>
              <w:t>:</w:t>
            </w:r>
            <w:r w:rsidRPr="00845DE5">
              <w:rPr>
                <w:rFonts w:ascii="標楷體" w:eastAsia="標楷體" w:hAnsi="標楷體" w:hint="eastAsia"/>
                <w:sz w:val="32"/>
                <w:szCs w:val="32"/>
              </w:rPr>
              <w:t>______</w:t>
            </w:r>
          </w:p>
          <w:p w14:paraId="66B5DD78" w14:textId="0BC52C24" w:rsidR="00CA6573" w:rsidRPr="00845DE5" w:rsidRDefault="00845DE5" w:rsidP="00845DE5">
            <w:pPr>
              <w:pStyle w:val="a9"/>
              <w:numPr>
                <w:ilvl w:val="0"/>
                <w:numId w:val="2"/>
              </w:numPr>
              <w:rPr>
                <w:rFonts w:ascii="標楷體" w:eastAsia="標楷體" w:hAnsi="標楷體" w:hint="eastAsia"/>
                <w:sz w:val="28"/>
                <w:szCs w:val="28"/>
              </w:rPr>
            </w:pPr>
            <w:r w:rsidRPr="00845DE5">
              <w:rPr>
                <w:rFonts w:ascii="標楷體" w:eastAsia="標楷體" w:hAnsi="標楷體" w:hint="eastAsia"/>
                <w:sz w:val="32"/>
                <w:szCs w:val="32"/>
              </w:rPr>
              <w:t>下 午</w:t>
            </w:r>
            <w:r w:rsidRPr="00845DE5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845DE5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845DE5">
              <w:rPr>
                <w:rFonts w:ascii="標楷體" w:eastAsia="標楷體" w:hAnsi="標楷體" w:hint="eastAsia"/>
                <w:sz w:val="32"/>
                <w:szCs w:val="32"/>
              </w:rPr>
              <w:t>______:______~______:______</w:t>
            </w:r>
          </w:p>
        </w:tc>
      </w:tr>
      <w:tr w:rsidR="00CA6573" w:rsidRPr="003B6AEE" w14:paraId="5D8B7714" w14:textId="77777777" w:rsidTr="00CA6573">
        <w:trPr>
          <w:trHeight w:val="1876"/>
        </w:trPr>
        <w:tc>
          <w:tcPr>
            <w:tcW w:w="3539" w:type="dxa"/>
          </w:tcPr>
          <w:p w14:paraId="10C8FD02" w14:textId="099EF917" w:rsidR="00845DE5" w:rsidRDefault="00845DE5" w:rsidP="00CA6573">
            <w:pPr>
              <w:pStyle w:val="a9"/>
              <w:ind w:left="480" w:rightChars="50" w:right="120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團體聯絡人 or</w:t>
            </w:r>
          </w:p>
          <w:p w14:paraId="45A3F0A7" w14:textId="2E19AECB" w:rsidR="00CA6573" w:rsidRPr="00CA6573" w:rsidRDefault="00845DE5" w:rsidP="00CA6573">
            <w:pPr>
              <w:pStyle w:val="a9"/>
              <w:ind w:left="480" w:rightChars="50" w:right="120"/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負責人 姓 名</w:t>
            </w:r>
          </w:p>
        </w:tc>
        <w:tc>
          <w:tcPr>
            <w:tcW w:w="5788" w:type="dxa"/>
          </w:tcPr>
          <w:p w14:paraId="3D5413E1" w14:textId="0D30210E" w:rsidR="00CA6573" w:rsidRPr="00CA6573" w:rsidRDefault="00845DE5" w:rsidP="00CA6573">
            <w:pPr>
              <w:pStyle w:val="a9"/>
              <w:ind w:left="480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br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</w:t>
            </w:r>
            <w:r w:rsidRPr="00845DE5">
              <w:rPr>
                <w:rFonts w:ascii="標楷體" w:eastAsia="標楷體" w:hAnsi="標楷體" w:hint="eastAsia"/>
                <w:sz w:val="40"/>
                <w:szCs w:val="40"/>
              </w:rPr>
              <w:t xml:space="preserve"> </w:t>
            </w:r>
            <w:r>
              <w:rPr>
                <w:rFonts w:ascii="標楷體" w:eastAsia="標楷體" w:hAnsi="標楷體" w:hint="eastAsia"/>
                <w:sz w:val="40"/>
                <w:szCs w:val="40"/>
              </w:rPr>
              <w:t xml:space="preserve">     </w:t>
            </w:r>
            <w:r w:rsidRPr="00845DE5">
              <w:rPr>
                <w:rFonts w:ascii="標楷體" w:eastAsia="標楷體" w:hAnsi="標楷體" w:hint="eastAsia"/>
                <w:sz w:val="40"/>
                <w:szCs w:val="40"/>
              </w:rPr>
              <w:t>先生/小姐</w:t>
            </w:r>
          </w:p>
        </w:tc>
      </w:tr>
      <w:tr w:rsidR="00CA6573" w:rsidRPr="003B6AEE" w14:paraId="59070C81" w14:textId="77777777" w:rsidTr="00CA6573">
        <w:trPr>
          <w:trHeight w:val="1876"/>
        </w:trPr>
        <w:tc>
          <w:tcPr>
            <w:tcW w:w="3539" w:type="dxa"/>
          </w:tcPr>
          <w:p w14:paraId="6C21957A" w14:textId="77777777" w:rsidR="00845DE5" w:rsidRDefault="00845DE5" w:rsidP="00845DE5">
            <w:pPr>
              <w:pStyle w:val="a9"/>
              <w:ind w:left="480" w:rightChars="50" w:right="120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團體聯絡人 or</w:t>
            </w:r>
          </w:p>
          <w:p w14:paraId="47C3BCDA" w14:textId="4E33D016" w:rsidR="00CA6573" w:rsidRPr="00CA6573" w:rsidRDefault="00845DE5" w:rsidP="00845DE5">
            <w:pPr>
              <w:pStyle w:val="a9"/>
              <w:ind w:left="480" w:rightChars="50" w:right="120"/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負責人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電 話</w:t>
            </w:r>
          </w:p>
        </w:tc>
        <w:tc>
          <w:tcPr>
            <w:tcW w:w="5788" w:type="dxa"/>
          </w:tcPr>
          <w:p w14:paraId="0CE50B4F" w14:textId="77777777" w:rsidR="00CA6573" w:rsidRDefault="00CA6573" w:rsidP="00CA6573">
            <w:pPr>
              <w:pStyle w:val="a9"/>
              <w:ind w:left="480"/>
              <w:rPr>
                <w:rFonts w:ascii="標楷體" w:eastAsia="標楷體" w:hAnsi="標楷體"/>
                <w:sz w:val="28"/>
                <w:szCs w:val="28"/>
              </w:rPr>
            </w:pPr>
          </w:p>
          <w:p w14:paraId="3B30C51F" w14:textId="31649585" w:rsidR="00845DE5" w:rsidRPr="00CA6573" w:rsidRDefault="00845DE5" w:rsidP="00845DE5">
            <w:pPr>
              <w:pStyle w:val="a9"/>
              <w:ind w:left="480" w:firstLineChars="100" w:firstLine="280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</w:tbl>
    <w:p w14:paraId="4AD567DC" w14:textId="3C22071B" w:rsidR="007D41B5" w:rsidRPr="00845DE5" w:rsidRDefault="00845DE5" w:rsidP="00845DE5">
      <w:pPr>
        <w:jc w:val="center"/>
        <w:rPr>
          <w:rFonts w:ascii="標楷體" w:eastAsia="標楷體" w:hAnsi="標楷體" w:hint="eastAsia"/>
          <w:b/>
          <w:bCs/>
          <w:sz w:val="72"/>
          <w:szCs w:val="72"/>
        </w:rPr>
      </w:pPr>
      <w:r w:rsidRPr="00845DE5">
        <w:rPr>
          <w:rFonts w:ascii="標楷體" w:eastAsia="標楷體" w:hAnsi="標楷體" w:hint="eastAsia"/>
          <w:b/>
          <w:bCs/>
          <w:sz w:val="72"/>
          <w:szCs w:val="72"/>
        </w:rPr>
        <w:t>(</w:t>
      </w:r>
      <w:proofErr w:type="gramStart"/>
      <w:r w:rsidRPr="00845DE5">
        <w:rPr>
          <w:rFonts w:ascii="標楷體" w:eastAsia="標楷體" w:hAnsi="標楷體" w:hint="eastAsia"/>
          <w:b/>
          <w:bCs/>
          <w:sz w:val="72"/>
          <w:szCs w:val="72"/>
        </w:rPr>
        <w:t>一</w:t>
      </w:r>
      <w:proofErr w:type="gramEnd"/>
      <w:r w:rsidRPr="00845DE5">
        <w:rPr>
          <w:rFonts w:ascii="標楷體" w:eastAsia="標楷體" w:hAnsi="標楷體" w:hint="eastAsia"/>
          <w:b/>
          <w:bCs/>
          <w:sz w:val="72"/>
          <w:szCs w:val="72"/>
        </w:rPr>
        <w:t>)</w:t>
      </w:r>
    </w:p>
    <w:p w14:paraId="07C0FCA5" w14:textId="77777777" w:rsidR="007D41B5" w:rsidRPr="008B67B7" w:rsidRDefault="007D41B5" w:rsidP="008B67B7">
      <w:pPr>
        <w:rPr>
          <w:rFonts w:ascii="標楷體" w:eastAsia="標楷體" w:hAnsi="標楷體"/>
          <w:b/>
          <w:bCs/>
          <w:vanish/>
          <w:sz w:val="72"/>
          <w:szCs w:val="72"/>
        </w:rPr>
      </w:pPr>
    </w:p>
    <w:sectPr w:rsidR="007D41B5" w:rsidRPr="008B67B7" w:rsidSect="000F756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D4CEDE" w14:textId="77777777" w:rsidR="00A56ED5" w:rsidRDefault="00A56ED5" w:rsidP="000F756C">
      <w:pPr>
        <w:spacing w:after="0" w:line="240" w:lineRule="auto"/>
      </w:pPr>
      <w:r>
        <w:separator/>
      </w:r>
    </w:p>
  </w:endnote>
  <w:endnote w:type="continuationSeparator" w:id="0">
    <w:p w14:paraId="77465CA5" w14:textId="77777777" w:rsidR="00A56ED5" w:rsidRDefault="00A56ED5" w:rsidP="000F7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DC133" w14:textId="77777777" w:rsidR="00A56ED5" w:rsidRDefault="00A56ED5" w:rsidP="000F756C">
      <w:pPr>
        <w:spacing w:after="0" w:line="240" w:lineRule="auto"/>
      </w:pPr>
      <w:r>
        <w:separator/>
      </w:r>
    </w:p>
  </w:footnote>
  <w:footnote w:type="continuationSeparator" w:id="0">
    <w:p w14:paraId="24794E9E" w14:textId="77777777" w:rsidR="00A56ED5" w:rsidRDefault="00A56ED5" w:rsidP="000F75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D81CD8"/>
    <w:multiLevelType w:val="hybridMultilevel"/>
    <w:tmpl w:val="A0DED6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4C903C1"/>
    <w:multiLevelType w:val="hybridMultilevel"/>
    <w:tmpl w:val="D2AEE4A4"/>
    <w:lvl w:ilvl="0" w:tplc="4EDCB2B8">
      <w:numFmt w:val="bullet"/>
      <w:lvlText w:val="□"/>
      <w:lvlJc w:val="left"/>
      <w:pPr>
        <w:ind w:left="495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5" w:hanging="480"/>
      </w:pPr>
      <w:rPr>
        <w:rFonts w:ascii="Wingdings" w:hAnsi="Wingdings" w:hint="default"/>
      </w:rPr>
    </w:lvl>
  </w:abstractNum>
  <w:num w:numId="1" w16cid:durableId="413086531">
    <w:abstractNumId w:val="0"/>
  </w:num>
  <w:num w:numId="2" w16cid:durableId="12774488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D1B"/>
    <w:rsid w:val="000F756C"/>
    <w:rsid w:val="00187361"/>
    <w:rsid w:val="001A5447"/>
    <w:rsid w:val="003B6AEE"/>
    <w:rsid w:val="003D441B"/>
    <w:rsid w:val="00577D1B"/>
    <w:rsid w:val="007477F5"/>
    <w:rsid w:val="007D41B5"/>
    <w:rsid w:val="00845DE5"/>
    <w:rsid w:val="008B67B7"/>
    <w:rsid w:val="00974479"/>
    <w:rsid w:val="00A56ED5"/>
    <w:rsid w:val="00AB5BB2"/>
    <w:rsid w:val="00AD098E"/>
    <w:rsid w:val="00CA6573"/>
    <w:rsid w:val="00F83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55427E"/>
  <w15:chartTrackingRefBased/>
  <w15:docId w15:val="{0A3D688A-22F7-4D7A-A706-44AF5E73D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77D1B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7D1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7D1B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77D1B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77D1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7D1B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77D1B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77D1B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77D1B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577D1B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577D1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577D1B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577D1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577D1B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577D1B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577D1B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577D1B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577D1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77D1B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577D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77D1B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577D1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77D1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577D1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77D1B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577D1B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577D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577D1B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577D1B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0F75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0F756C"/>
    <w:rPr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0F75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0F756C"/>
    <w:rPr>
      <w:sz w:val="20"/>
      <w:szCs w:val="20"/>
    </w:rPr>
  </w:style>
  <w:style w:type="table" w:styleId="af2">
    <w:name w:val="Table Grid"/>
    <w:basedOn w:val="a1"/>
    <w:uiPriority w:val="39"/>
    <w:rsid w:val="007D4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90AF8-8151-4D3C-A4CE-61E050A78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0</Words>
  <Characters>172</Characters>
  <Application>Microsoft Office Word</Application>
  <DocSecurity>0</DocSecurity>
  <Lines>1</Lines>
  <Paragraphs>1</Paragraphs>
  <ScaleCrop>false</ScaleCrop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黎煌 許</dc:creator>
  <cp:keywords/>
  <dc:description/>
  <cp:lastModifiedBy>USER</cp:lastModifiedBy>
  <cp:revision>4</cp:revision>
  <dcterms:created xsi:type="dcterms:W3CDTF">2026-05-12T05:07:00Z</dcterms:created>
  <dcterms:modified xsi:type="dcterms:W3CDTF">2026-05-12T05:26:00Z</dcterms:modified>
</cp:coreProperties>
</file>